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06CC7" w14:textId="570BA046" w:rsidR="00C340B0" w:rsidRDefault="001874BB">
      <w:pPr>
        <w:pStyle w:val="Nzev"/>
      </w:pPr>
      <w:r>
        <w:t xml:space="preserve">Obec </w:t>
      </w:r>
      <w:r w:rsidR="00D265BF">
        <w:t>Malá Úpa</w:t>
      </w:r>
      <w:r>
        <w:br/>
        <w:t xml:space="preserve">Zastupitelstvo obce </w:t>
      </w:r>
      <w:r w:rsidR="00D265BF">
        <w:t>Malá Úpa</w:t>
      </w:r>
    </w:p>
    <w:p w14:paraId="1199C644" w14:textId="37A53944" w:rsidR="00C340B0" w:rsidRDefault="001874BB">
      <w:pPr>
        <w:pStyle w:val="Nadpis1"/>
      </w:pPr>
      <w:r>
        <w:t xml:space="preserve">Obecně závazná vyhláška obce </w:t>
      </w:r>
      <w:r w:rsidR="00D265BF">
        <w:t>Malá Úpa</w:t>
      </w:r>
      <w:r>
        <w:br/>
        <w:t>o stanovení koeficientů daně z nemovitých věcí</w:t>
      </w:r>
    </w:p>
    <w:p w14:paraId="5357EC7A" w14:textId="69F819D6" w:rsidR="00C340B0" w:rsidRDefault="001874BB">
      <w:pPr>
        <w:pStyle w:val="UvodniVeta"/>
      </w:pPr>
      <w:r>
        <w:t xml:space="preserve">Zastupitelstvo obce </w:t>
      </w:r>
      <w:r w:rsidR="00D265BF">
        <w:t xml:space="preserve">Malá Úpa </w:t>
      </w:r>
      <w:r>
        <w:t xml:space="preserve">se na svém zasedání </w:t>
      </w:r>
      <w:r w:rsidRPr="00427A13">
        <w:t xml:space="preserve">dne </w:t>
      </w:r>
      <w:r w:rsidR="00B8015C" w:rsidRPr="00427A13">
        <w:t>27.8.2025</w:t>
      </w:r>
      <w:r w:rsidRPr="00427A13">
        <w:t xml:space="preserve"> usneslo vydat </w:t>
      </w:r>
      <w:r>
        <w:t>na základě § 6 odst. 4, § 11 odst. 5 a § 12 odst. 1 písm. a) bod 4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6F17F2FD" w14:textId="77777777" w:rsidR="00C340B0" w:rsidRDefault="001874BB">
      <w:pPr>
        <w:pStyle w:val="Nadpis2"/>
      </w:pPr>
      <w:r>
        <w:t>Čl. 1</w:t>
      </w:r>
      <w:r>
        <w:br/>
        <w:t>Úvodní ustanovení</w:t>
      </w:r>
    </w:p>
    <w:p w14:paraId="04D1B89E" w14:textId="2BF43ABF" w:rsidR="00C340B0" w:rsidRDefault="001874BB">
      <w:pPr>
        <w:pStyle w:val="Odstavec"/>
        <w:numPr>
          <w:ilvl w:val="0"/>
          <w:numId w:val="2"/>
        </w:numPr>
      </w:pPr>
      <w:r>
        <w:t xml:space="preserve">Obec </w:t>
      </w:r>
      <w:r w:rsidR="00D265BF">
        <w:t xml:space="preserve">Malá Úpa </w:t>
      </w:r>
      <w:r>
        <w:t>touto vyhláškou stanovuje místní koeficient pro jednotlivou skupinu nemovitých věcí.</w:t>
      </w:r>
    </w:p>
    <w:p w14:paraId="7CA43DAB" w14:textId="3C2EC46F" w:rsidR="00C340B0" w:rsidRDefault="001874BB">
      <w:pPr>
        <w:pStyle w:val="Odstavec"/>
        <w:numPr>
          <w:ilvl w:val="0"/>
          <w:numId w:val="1"/>
        </w:numPr>
      </w:pPr>
      <w:r>
        <w:t xml:space="preserve">Obec </w:t>
      </w:r>
      <w:r w:rsidR="00D265BF">
        <w:t xml:space="preserve">Malá Úpa </w:t>
      </w:r>
      <w:r>
        <w:t>dále touto vyhláškou zvyšuje:</w:t>
      </w:r>
    </w:p>
    <w:p w14:paraId="43DEB2C5" w14:textId="77777777" w:rsidR="00C340B0" w:rsidRDefault="001874BB" w:rsidP="001874BB">
      <w:pPr>
        <w:pStyle w:val="Odstavec"/>
        <w:numPr>
          <w:ilvl w:val="1"/>
          <w:numId w:val="10"/>
        </w:numPr>
      </w:pPr>
      <w:r>
        <w:t>koeficient pro stavební pozemky,</w:t>
      </w:r>
    </w:p>
    <w:p w14:paraId="517D0DE6" w14:textId="77777777" w:rsidR="00C340B0" w:rsidRDefault="001874BB" w:rsidP="001874BB">
      <w:pPr>
        <w:pStyle w:val="Odstavec"/>
        <w:numPr>
          <w:ilvl w:val="1"/>
          <w:numId w:val="10"/>
        </w:numPr>
      </w:pPr>
      <w:r>
        <w:t>koeficient pro skupinu obytných budov a skupinu ostatních zdanitelných jednotek.</w:t>
      </w:r>
    </w:p>
    <w:p w14:paraId="458B24B2" w14:textId="77777777" w:rsidR="00C340B0" w:rsidRDefault="001874BB">
      <w:pPr>
        <w:pStyle w:val="Nadpis2"/>
      </w:pPr>
      <w:r>
        <w:t>Čl. 2</w:t>
      </w:r>
      <w:r>
        <w:br/>
        <w:t>Místní koeficient pro jednotlivou skupinu nemovitých věcí</w:t>
      </w:r>
    </w:p>
    <w:p w14:paraId="060B88F9" w14:textId="0A8A83F5" w:rsidR="00C340B0" w:rsidRDefault="001874BB">
      <w:pPr>
        <w:pStyle w:val="Odstavec"/>
        <w:numPr>
          <w:ilvl w:val="0"/>
          <w:numId w:val="4"/>
        </w:numPr>
      </w:pPr>
      <w:r>
        <w:t xml:space="preserve">Obec </w:t>
      </w:r>
      <w:r w:rsidR="00D265BF">
        <w:t xml:space="preserve">Malá Úpa </w:t>
      </w:r>
      <w:r>
        <w:t>stanovuje místní koeficient pro jednotlivou skupinu pozemků dle § 5a odst. 1 zákona o dani z nemovitých věcí, a to pro:</w:t>
      </w:r>
    </w:p>
    <w:p w14:paraId="039276CD" w14:textId="77777777" w:rsidR="00C340B0" w:rsidRDefault="001874BB" w:rsidP="001874BB">
      <w:pPr>
        <w:pStyle w:val="Odstavec"/>
        <w:numPr>
          <w:ilvl w:val="1"/>
          <w:numId w:val="11"/>
        </w:numPr>
      </w:pPr>
      <w:r>
        <w:t>vybrané zemědělské pozemky ve výši 1,5,</w:t>
      </w:r>
    </w:p>
    <w:p w14:paraId="24E44EBF" w14:textId="77777777" w:rsidR="00C340B0" w:rsidRDefault="001874BB" w:rsidP="001874BB">
      <w:pPr>
        <w:pStyle w:val="Odstavec"/>
        <w:numPr>
          <w:ilvl w:val="1"/>
          <w:numId w:val="11"/>
        </w:numPr>
      </w:pPr>
      <w:r>
        <w:t>trvalé travní porosty ve výši 1,5,</w:t>
      </w:r>
    </w:p>
    <w:p w14:paraId="65ADB8AC" w14:textId="77777777" w:rsidR="00C340B0" w:rsidRDefault="001874BB" w:rsidP="001874BB">
      <w:pPr>
        <w:pStyle w:val="Odstavec"/>
        <w:numPr>
          <w:ilvl w:val="1"/>
          <w:numId w:val="11"/>
        </w:numPr>
      </w:pPr>
      <w:r>
        <w:t>lesní pozemky ve výši 5,0,</w:t>
      </w:r>
    </w:p>
    <w:p w14:paraId="54927CAB" w14:textId="77777777" w:rsidR="00C340B0" w:rsidRDefault="001874BB" w:rsidP="001874BB">
      <w:pPr>
        <w:pStyle w:val="Odstavec"/>
        <w:numPr>
          <w:ilvl w:val="1"/>
          <w:numId w:val="11"/>
        </w:numPr>
      </w:pPr>
      <w:r>
        <w:t>zemědělské zpevněné plochy pozemku ve výši 5,0,</w:t>
      </w:r>
    </w:p>
    <w:p w14:paraId="12C59254" w14:textId="77777777" w:rsidR="00C340B0" w:rsidRDefault="001874BB" w:rsidP="001874BB">
      <w:pPr>
        <w:pStyle w:val="Odstavec"/>
        <w:numPr>
          <w:ilvl w:val="1"/>
          <w:numId w:val="11"/>
        </w:numPr>
      </w:pPr>
      <w:r>
        <w:t>ostatní zpevněné plochy pozemku ve výši 5,0,</w:t>
      </w:r>
    </w:p>
    <w:p w14:paraId="408B4AB3" w14:textId="77777777" w:rsidR="00C340B0" w:rsidRDefault="001874BB" w:rsidP="001874BB">
      <w:pPr>
        <w:pStyle w:val="Odstavec"/>
        <w:numPr>
          <w:ilvl w:val="1"/>
          <w:numId w:val="11"/>
        </w:numPr>
      </w:pPr>
      <w:r>
        <w:t>stavební pozemky ve výši 5,0,</w:t>
      </w:r>
    </w:p>
    <w:p w14:paraId="3ABD98FB" w14:textId="77777777" w:rsidR="00C340B0" w:rsidRDefault="001874BB" w:rsidP="001874BB">
      <w:pPr>
        <w:pStyle w:val="Odstavec"/>
        <w:numPr>
          <w:ilvl w:val="1"/>
          <w:numId w:val="11"/>
        </w:numPr>
      </w:pPr>
      <w:r>
        <w:t>nevyužitelné ostatní plochy ve výši 1,5,</w:t>
      </w:r>
    </w:p>
    <w:p w14:paraId="16A2BADD" w14:textId="77777777" w:rsidR="00C340B0" w:rsidRDefault="001874BB" w:rsidP="001874BB">
      <w:pPr>
        <w:pStyle w:val="Odstavec"/>
        <w:numPr>
          <w:ilvl w:val="1"/>
          <w:numId w:val="11"/>
        </w:numPr>
      </w:pPr>
      <w:r>
        <w:t>jiné plochy ve výši 5,0,</w:t>
      </w:r>
    </w:p>
    <w:p w14:paraId="7BE7766A" w14:textId="77777777" w:rsidR="00C340B0" w:rsidRDefault="001874BB" w:rsidP="001874BB">
      <w:pPr>
        <w:pStyle w:val="Odstavec"/>
        <w:numPr>
          <w:ilvl w:val="1"/>
          <w:numId w:val="11"/>
        </w:numPr>
      </w:pPr>
      <w:r>
        <w:t>vybrané ostatní plochy ve výši 5,0,</w:t>
      </w:r>
    </w:p>
    <w:p w14:paraId="79B6C14E" w14:textId="77777777" w:rsidR="00C340B0" w:rsidRDefault="001874BB" w:rsidP="001874BB">
      <w:pPr>
        <w:pStyle w:val="Odstavec"/>
        <w:numPr>
          <w:ilvl w:val="1"/>
          <w:numId w:val="11"/>
        </w:numPr>
      </w:pPr>
      <w:r>
        <w:t>zastavěné plochy a nádvoří ve výši 5,0.</w:t>
      </w:r>
    </w:p>
    <w:p w14:paraId="7322D6D4" w14:textId="65AC2D1B" w:rsidR="00C340B0" w:rsidRDefault="001874BB">
      <w:pPr>
        <w:pStyle w:val="Odstavec"/>
        <w:numPr>
          <w:ilvl w:val="0"/>
          <w:numId w:val="1"/>
        </w:numPr>
      </w:pPr>
      <w:r>
        <w:t xml:space="preserve">Obec </w:t>
      </w:r>
      <w:r w:rsidR="00D265BF">
        <w:t xml:space="preserve">Malá Úpa </w:t>
      </w:r>
      <w:r>
        <w:t>stanovuje místní koeficient pro jednotlivou skupinu staveb a jednotek dle § 10a odst. 1 zákona o dani z nemovitých věcí, a to pro:</w:t>
      </w:r>
    </w:p>
    <w:p w14:paraId="1A9868D9" w14:textId="0372D3B5" w:rsidR="00C340B0" w:rsidRDefault="001874BB" w:rsidP="001874BB">
      <w:pPr>
        <w:pStyle w:val="Odstavec"/>
        <w:numPr>
          <w:ilvl w:val="1"/>
          <w:numId w:val="12"/>
        </w:numPr>
      </w:pPr>
      <w:r>
        <w:t xml:space="preserve">obytné </w:t>
      </w:r>
      <w:r w:rsidRPr="00444AD9">
        <w:t xml:space="preserve">budovy ve výši </w:t>
      </w:r>
      <w:r w:rsidR="00444AD9" w:rsidRPr="00444AD9">
        <w:t>3,0</w:t>
      </w:r>
      <w:r w:rsidRPr="00444AD9">
        <w:t>,</w:t>
      </w:r>
    </w:p>
    <w:p w14:paraId="63FAFA9D" w14:textId="67101A1F" w:rsidR="00C340B0" w:rsidRDefault="001874BB" w:rsidP="001874BB">
      <w:pPr>
        <w:pStyle w:val="Odstavec"/>
        <w:numPr>
          <w:ilvl w:val="1"/>
          <w:numId w:val="12"/>
        </w:numPr>
      </w:pPr>
      <w:r>
        <w:t xml:space="preserve">rekreační budovy </w:t>
      </w:r>
      <w:r w:rsidRPr="00444AD9">
        <w:t xml:space="preserve">ve </w:t>
      </w:r>
      <w:r w:rsidRPr="00427A13">
        <w:t xml:space="preserve">výši </w:t>
      </w:r>
      <w:r w:rsidR="00D265BF" w:rsidRPr="00427A13">
        <w:t>4</w:t>
      </w:r>
      <w:r w:rsidRPr="00427A13">
        <w:t>,0,</w:t>
      </w:r>
    </w:p>
    <w:p w14:paraId="2E6D3234" w14:textId="77777777" w:rsidR="00C340B0" w:rsidRDefault="001874BB" w:rsidP="001874BB">
      <w:pPr>
        <w:pStyle w:val="Odstavec"/>
        <w:numPr>
          <w:ilvl w:val="1"/>
          <w:numId w:val="12"/>
        </w:numPr>
      </w:pPr>
      <w:r>
        <w:t>garáže ve výši 3,0,</w:t>
      </w:r>
    </w:p>
    <w:p w14:paraId="2E2BAE36" w14:textId="77777777" w:rsidR="00C340B0" w:rsidRDefault="001874BB" w:rsidP="001874BB">
      <w:pPr>
        <w:pStyle w:val="Odstavec"/>
        <w:numPr>
          <w:ilvl w:val="1"/>
          <w:numId w:val="12"/>
        </w:numPr>
      </w:pPr>
      <w:r>
        <w:t>zdanitelné stavby a zdanitelné jednotky pro podnikání v zemědělské prvovýrobě, lesním nebo vodním hospodářství ve výši 5,0,</w:t>
      </w:r>
    </w:p>
    <w:p w14:paraId="5CC725BB" w14:textId="77777777" w:rsidR="00C340B0" w:rsidRDefault="001874BB" w:rsidP="001874BB">
      <w:pPr>
        <w:pStyle w:val="Odstavec"/>
        <w:numPr>
          <w:ilvl w:val="1"/>
          <w:numId w:val="12"/>
        </w:numPr>
      </w:pPr>
      <w:r>
        <w:t>zdanitelné stavby a zdanitelné jednotky pro podnikání v průmyslu, stavebnictví, dopravě, energetice nebo ostatní zemědělské výrobě ve výši 5,0,</w:t>
      </w:r>
    </w:p>
    <w:p w14:paraId="5EFF6826" w14:textId="77777777" w:rsidR="00C340B0" w:rsidRDefault="001874BB" w:rsidP="001874BB">
      <w:pPr>
        <w:pStyle w:val="Odstavec"/>
        <w:numPr>
          <w:ilvl w:val="1"/>
          <w:numId w:val="12"/>
        </w:numPr>
      </w:pPr>
      <w:r>
        <w:lastRenderedPageBreak/>
        <w:t>zdanitelné stavby a zdanitelné jednotky pro ostatní druhy podnikání ve výši 3,0,</w:t>
      </w:r>
    </w:p>
    <w:p w14:paraId="074B6541" w14:textId="77777777" w:rsidR="00C340B0" w:rsidRDefault="001874BB" w:rsidP="001874BB">
      <w:pPr>
        <w:pStyle w:val="Odstavec"/>
        <w:numPr>
          <w:ilvl w:val="1"/>
          <w:numId w:val="12"/>
        </w:numPr>
      </w:pPr>
      <w:r>
        <w:t>ostatní zdanitelné stavby ve výši 5,0,</w:t>
      </w:r>
    </w:p>
    <w:p w14:paraId="72783438" w14:textId="77777777" w:rsidR="00C340B0" w:rsidRDefault="001874BB" w:rsidP="001874BB">
      <w:pPr>
        <w:pStyle w:val="Odstavec"/>
        <w:numPr>
          <w:ilvl w:val="1"/>
          <w:numId w:val="12"/>
        </w:numPr>
      </w:pPr>
      <w:r>
        <w:t>ostatní zdanitelné jednotky ve výši 5,0.</w:t>
      </w:r>
    </w:p>
    <w:p w14:paraId="08783EBC" w14:textId="4C5F94C6" w:rsidR="00C340B0" w:rsidRPr="009D3A7C" w:rsidRDefault="001874BB" w:rsidP="009D3A7C">
      <w:pPr>
        <w:pStyle w:val="Default"/>
        <w:rPr>
          <w:sz w:val="22"/>
          <w:szCs w:val="22"/>
        </w:rPr>
      </w:pPr>
      <w:r w:rsidRPr="009D3A7C">
        <w:rPr>
          <w:sz w:val="22"/>
          <w:szCs w:val="22"/>
        </w:rPr>
        <w:t xml:space="preserve">Místní koeficient pro jednotlivou skupinu nemovitých věcí se vztahuje na všechny nemovité věci dané skupiny nemovitých věcí na území celé obce </w:t>
      </w:r>
      <w:r w:rsidR="008451A5" w:rsidRPr="009D3A7C">
        <w:rPr>
          <w:sz w:val="22"/>
          <w:szCs w:val="22"/>
        </w:rPr>
        <w:t>Malá Úpa</w:t>
      </w:r>
      <w:r w:rsidRPr="009D3A7C">
        <w:rPr>
          <w:rStyle w:val="Znakapoznpodarou"/>
          <w:sz w:val="22"/>
          <w:szCs w:val="22"/>
        </w:rPr>
        <w:footnoteReference w:id="1"/>
      </w:r>
      <w:r w:rsidR="009D3A7C" w:rsidRPr="009D3A7C">
        <w:rPr>
          <w:sz w:val="22"/>
          <w:szCs w:val="22"/>
        </w:rPr>
        <w:t>.</w:t>
      </w:r>
      <w:r w:rsidR="00B8015C" w:rsidRPr="009D3A7C">
        <w:rPr>
          <w:color w:val="0070C0"/>
          <w:sz w:val="22"/>
          <w:szCs w:val="22"/>
        </w:rPr>
        <w:t xml:space="preserve"> </w:t>
      </w:r>
      <w:r w:rsidR="009D3A7C" w:rsidRPr="009D3A7C">
        <w:rPr>
          <w:sz w:val="22"/>
          <w:szCs w:val="22"/>
        </w:rPr>
        <w:t>Pokud se na nemovitou věc vztahuje vedle místního koeficientu pro vymezené nemovité věci také jiný místní koeficient, použije se na tuto nemovitou věc pouze místní koeficient pro vymezené nemovité věci</w:t>
      </w:r>
      <w:r w:rsidR="009D3A7C">
        <w:rPr>
          <w:rStyle w:val="Znakapoznpodarou"/>
          <w:sz w:val="22"/>
          <w:szCs w:val="22"/>
        </w:rPr>
        <w:footnoteReference w:id="2"/>
      </w:r>
      <w:r w:rsidR="009D3A7C" w:rsidRPr="009D3A7C">
        <w:rPr>
          <w:sz w:val="22"/>
          <w:szCs w:val="22"/>
        </w:rPr>
        <w:t>.</w:t>
      </w:r>
    </w:p>
    <w:p w14:paraId="080B657A" w14:textId="77777777" w:rsidR="00C340B0" w:rsidRDefault="001874BB">
      <w:pPr>
        <w:pStyle w:val="Nadpis2"/>
      </w:pPr>
      <w:r>
        <w:t>Čl. 3</w:t>
      </w:r>
      <w:r>
        <w:br/>
        <w:t>Zvýšení koeficientu u skupiny stavebních pozemků</w:t>
      </w:r>
    </w:p>
    <w:p w14:paraId="3840AF1F" w14:textId="77777777" w:rsidR="00C340B0" w:rsidRDefault="001874BB">
      <w:pPr>
        <w:pStyle w:val="Odstavec"/>
      </w:pPr>
      <w:r>
        <w:t>U pozemků zařazených do skupiny stavebních pozemků se koeficient, jímž se násobí sazba daně, zvyšuje o jednu kategorii podle členění koeficientů dle § 6 odst. 3 zákona o dani z nemovitých věcí, a to pro všechny tyto pozemky na území jednotlivého katastrálního území:</w:t>
      </w:r>
    </w:p>
    <w:p w14:paraId="248AFBC6" w14:textId="77777777" w:rsidR="00C340B0" w:rsidRDefault="001874BB" w:rsidP="001874BB">
      <w:pPr>
        <w:pStyle w:val="Odstavec"/>
        <w:numPr>
          <w:ilvl w:val="1"/>
          <w:numId w:val="13"/>
        </w:numPr>
      </w:pPr>
      <w:r>
        <w:t>Dolní Malá Úpa,</w:t>
      </w:r>
    </w:p>
    <w:p w14:paraId="02E9A7A9" w14:textId="77777777" w:rsidR="00C340B0" w:rsidRDefault="001874BB" w:rsidP="001874BB">
      <w:pPr>
        <w:pStyle w:val="Odstavec"/>
        <w:numPr>
          <w:ilvl w:val="1"/>
          <w:numId w:val="13"/>
        </w:numPr>
      </w:pPr>
      <w:r>
        <w:t>Horní Malá Úpa.</w:t>
      </w:r>
    </w:p>
    <w:p w14:paraId="58D1B1DE" w14:textId="77777777" w:rsidR="00C340B0" w:rsidRDefault="001874BB">
      <w:pPr>
        <w:pStyle w:val="Nadpis2"/>
      </w:pPr>
      <w:r>
        <w:t>Čl. 4</w:t>
      </w:r>
      <w:r>
        <w:br/>
        <w:t xml:space="preserve"> Zvýšení koeficientu u skupiny obytných budov a skupiny ostatních zdanitelných jednotek</w:t>
      </w:r>
    </w:p>
    <w:p w14:paraId="7FA189AF" w14:textId="77777777" w:rsidR="00C340B0" w:rsidRDefault="001874BB">
      <w:pPr>
        <w:pStyle w:val="Odstavec"/>
      </w:pPr>
      <w:r>
        <w:t>U zdanitelných staveb a jednotek zařazených ve skupině obytných budov a skupině ostatních zdanitelných jednotek se koeficient, jímž se násobí sazba daně, zvyšuje o jednu kategorii podle členění koeficientů dle § 11 odst. 4 zákona o dani z nemovitých věcí, a to pro všechny tyto zdanitelné stavby a jednotky na území jednotlivého katastrálního území:</w:t>
      </w:r>
    </w:p>
    <w:p w14:paraId="732BEEF7" w14:textId="77777777" w:rsidR="00C340B0" w:rsidRDefault="001874BB" w:rsidP="001874BB">
      <w:pPr>
        <w:pStyle w:val="Odstavec"/>
        <w:numPr>
          <w:ilvl w:val="1"/>
          <w:numId w:val="14"/>
        </w:numPr>
      </w:pPr>
      <w:r>
        <w:t>Dolní Malá Úpa,</w:t>
      </w:r>
    </w:p>
    <w:p w14:paraId="777B6540" w14:textId="77777777" w:rsidR="00C340B0" w:rsidRDefault="001874BB" w:rsidP="001874BB">
      <w:pPr>
        <w:pStyle w:val="Odstavec"/>
        <w:numPr>
          <w:ilvl w:val="1"/>
          <w:numId w:val="14"/>
        </w:numPr>
      </w:pPr>
      <w:r>
        <w:t>Horní Malá Úpa.</w:t>
      </w:r>
    </w:p>
    <w:p w14:paraId="53E83B44" w14:textId="77777777" w:rsidR="00C340B0" w:rsidRDefault="001874BB">
      <w:pPr>
        <w:pStyle w:val="Nadpis2"/>
      </w:pPr>
      <w:r>
        <w:t>Čl. 5</w:t>
      </w:r>
      <w:r>
        <w:br/>
        <w:t>Zrušovací ustanovení</w:t>
      </w:r>
    </w:p>
    <w:p w14:paraId="36D92711" w14:textId="6D0CCE94" w:rsidR="00C340B0" w:rsidRPr="00427A13" w:rsidRDefault="001874BB" w:rsidP="00D265BF">
      <w:pPr>
        <w:pStyle w:val="Odstavec"/>
        <w:numPr>
          <w:ilvl w:val="0"/>
          <w:numId w:val="15"/>
        </w:numPr>
      </w:pPr>
      <w:r w:rsidRPr="00427A13">
        <w:t xml:space="preserve">Zrušuje se obecně závazná vyhláška </w:t>
      </w:r>
      <w:r w:rsidR="00B8015C" w:rsidRPr="00427A13">
        <w:t>3/2024</w:t>
      </w:r>
      <w:r w:rsidRPr="00427A13">
        <w:t xml:space="preserve">, o stanovení koeficientu pro výpočet daně z nemovitých věcí, ze dne </w:t>
      </w:r>
      <w:r w:rsidR="00B8015C" w:rsidRPr="00427A13">
        <w:t>18.9.2024</w:t>
      </w:r>
      <w:r w:rsidRPr="00427A13">
        <w:t>.</w:t>
      </w:r>
    </w:p>
    <w:p w14:paraId="43BC8C12" w14:textId="77777777" w:rsidR="00C340B0" w:rsidRDefault="001874BB">
      <w:pPr>
        <w:pStyle w:val="Nadpis2"/>
      </w:pPr>
      <w:r>
        <w:t>Čl. 6</w:t>
      </w:r>
      <w:r>
        <w:br/>
        <w:t>Účinnost</w:t>
      </w:r>
    </w:p>
    <w:p w14:paraId="335660A9" w14:textId="7ED86251" w:rsidR="00C340B0" w:rsidRDefault="001874BB">
      <w:pPr>
        <w:pStyle w:val="Odstavec"/>
      </w:pPr>
      <w:r>
        <w:t>Tato vyhláška nabývá účinnosti dnem 1. ledna 202</w:t>
      </w:r>
      <w:r w:rsidR="00D265BF">
        <w:t>6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340B0" w14:paraId="18A7C89D" w14:textId="77777777" w:rsidTr="00D20C73">
        <w:trPr>
          <w:trHeight w:hRule="exact" w:val="1755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C7103C" w14:textId="020B6BE4" w:rsidR="00C340B0" w:rsidRDefault="00D20C73">
            <w:pPr>
              <w:pStyle w:val="PodpisovePole"/>
            </w:pPr>
            <w:r w:rsidRPr="00D20C73">
              <w:rPr>
                <w:shd w:val="clear" w:color="auto" w:fill="FFFFFF" w:themeFill="background1"/>
              </w:rPr>
              <w:t>Ing. Karel Engliš</w:t>
            </w:r>
            <w:r w:rsidR="001874BB" w:rsidRPr="00D20C73">
              <w:rPr>
                <w:shd w:val="clear" w:color="auto" w:fill="FFFFFF" w:themeFill="background1"/>
              </w:rPr>
              <w:t xml:space="preserve"> v</w:t>
            </w:r>
            <w:r w:rsidR="001874BB">
              <w:t>. r.</w:t>
            </w:r>
            <w:r w:rsidR="001874BB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C6834B" w14:textId="77777777" w:rsidR="00C340B0" w:rsidRDefault="001874BB">
            <w:pPr>
              <w:pStyle w:val="PodpisovePole"/>
            </w:pPr>
            <w:r w:rsidRPr="00D20C73">
              <w:rPr>
                <w:shd w:val="clear" w:color="auto" w:fill="FFFFFF" w:themeFill="background1"/>
              </w:rPr>
              <w:t>Ing. Zuzana Semerádová</w:t>
            </w:r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77C7E5E1" w14:textId="77777777" w:rsidR="00C340B0" w:rsidRDefault="00C340B0"/>
    <w:sectPr w:rsidR="00C340B0" w:rsidSect="007D67F7">
      <w:pgSz w:w="11909" w:h="16834"/>
      <w:pgMar w:top="709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355D" w14:textId="77777777" w:rsidR="001874BB" w:rsidRDefault="001874BB">
      <w:r>
        <w:separator/>
      </w:r>
    </w:p>
  </w:endnote>
  <w:endnote w:type="continuationSeparator" w:id="0">
    <w:p w14:paraId="49D2F15E" w14:textId="77777777" w:rsidR="001874BB" w:rsidRDefault="0018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B9E2" w14:textId="77777777" w:rsidR="001874BB" w:rsidRDefault="001874BB">
      <w:r>
        <w:rPr>
          <w:color w:val="000000"/>
        </w:rPr>
        <w:separator/>
      </w:r>
    </w:p>
  </w:footnote>
  <w:footnote w:type="continuationSeparator" w:id="0">
    <w:p w14:paraId="49133624" w14:textId="77777777" w:rsidR="001874BB" w:rsidRDefault="001874BB">
      <w:r>
        <w:continuationSeparator/>
      </w:r>
    </w:p>
  </w:footnote>
  <w:footnote w:id="1">
    <w:p w14:paraId="4ABCFBAA" w14:textId="41C52BCE" w:rsidR="00C340B0" w:rsidRDefault="001874BB">
      <w:pPr>
        <w:pStyle w:val="Footnote"/>
      </w:pPr>
      <w:r>
        <w:rPr>
          <w:rStyle w:val="Znakapoznpodarou"/>
        </w:rPr>
        <w:footnoteRef/>
      </w:r>
      <w:r w:rsidR="00427A13">
        <w:t xml:space="preserve"> </w:t>
      </w:r>
      <w:r>
        <w:t>§ 12ab odst. 4 zákona o dani z nemovitých věcí</w:t>
      </w:r>
    </w:p>
  </w:footnote>
  <w:footnote w:id="2">
    <w:p w14:paraId="09DB5FCD" w14:textId="442E6310" w:rsidR="009D3A7C" w:rsidRPr="00427A13" w:rsidRDefault="009D3A7C" w:rsidP="009D3A7C">
      <w:pPr>
        <w:pStyle w:val="Textpoznpodarou"/>
      </w:pPr>
      <w:r w:rsidRPr="00427A13">
        <w:rPr>
          <w:rStyle w:val="Znakapoznpodarou"/>
        </w:rPr>
        <w:footnoteRef/>
      </w:r>
      <w:r w:rsidRPr="00427A13">
        <w:t xml:space="preserve"> </w:t>
      </w:r>
      <w:r w:rsidRPr="00427A13">
        <w:rPr>
          <w:rFonts w:ascii="Arial" w:hAnsi="Arial" w:cs="Arial"/>
          <w:sz w:val="18"/>
        </w:rPr>
        <w:t>§ 12 odst. 4 zákona o dani z 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74C6"/>
    <w:multiLevelType w:val="multilevel"/>
    <w:tmpl w:val="7C0EB4B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" w15:restartNumberingAfterBreak="0">
    <w:nsid w:val="1B4E3236"/>
    <w:multiLevelType w:val="multilevel"/>
    <w:tmpl w:val="618A576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2" w15:restartNumberingAfterBreak="0">
    <w:nsid w:val="354265BB"/>
    <w:multiLevelType w:val="multilevel"/>
    <w:tmpl w:val="D3C253D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3" w15:restartNumberingAfterBreak="0">
    <w:nsid w:val="43BF432E"/>
    <w:multiLevelType w:val="multilevel"/>
    <w:tmpl w:val="DB70D15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4" w15:restartNumberingAfterBreak="0">
    <w:nsid w:val="45B621FA"/>
    <w:multiLevelType w:val="multilevel"/>
    <w:tmpl w:val="089EF9B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5" w15:restartNumberingAfterBreak="0">
    <w:nsid w:val="59D874CE"/>
    <w:multiLevelType w:val="multilevel"/>
    <w:tmpl w:val="B660F07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6" w15:restartNumberingAfterBreak="0">
    <w:nsid w:val="62EA02CA"/>
    <w:multiLevelType w:val="multilevel"/>
    <w:tmpl w:val="6E88D1E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7" w15:restartNumberingAfterBreak="0">
    <w:nsid w:val="6C844628"/>
    <w:multiLevelType w:val="multilevel"/>
    <w:tmpl w:val="212C11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8" w15:restartNumberingAfterBreak="0">
    <w:nsid w:val="732A52B3"/>
    <w:multiLevelType w:val="multilevel"/>
    <w:tmpl w:val="C2081FE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9" w15:restartNumberingAfterBreak="0">
    <w:nsid w:val="79405223"/>
    <w:multiLevelType w:val="multilevel"/>
    <w:tmpl w:val="7C0EB4B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0" w15:restartNumberingAfterBreak="0">
    <w:nsid w:val="7DCF42B0"/>
    <w:multiLevelType w:val="multilevel"/>
    <w:tmpl w:val="27BE094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abstractNum w:abstractNumId="11" w15:restartNumberingAfterBreak="0">
    <w:nsid w:val="7F8159EB"/>
    <w:multiLevelType w:val="multilevel"/>
    <w:tmpl w:val="B242041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num w:numId="1" w16cid:durableId="2030445206">
    <w:abstractNumId w:val="9"/>
  </w:num>
  <w:num w:numId="2" w16cid:durableId="461312553">
    <w:abstractNumId w:val="9"/>
    <w:lvlOverride w:ilvl="0">
      <w:startOverride w:val="1"/>
    </w:lvlOverride>
  </w:num>
  <w:num w:numId="3" w16cid:durableId="1127159334">
    <w:abstractNumId w:val="3"/>
  </w:num>
  <w:num w:numId="4" w16cid:durableId="929436352">
    <w:abstractNumId w:val="9"/>
    <w:lvlOverride w:ilvl="0">
      <w:startOverride w:val="1"/>
    </w:lvlOverride>
  </w:num>
  <w:num w:numId="5" w16cid:durableId="1460106143">
    <w:abstractNumId w:val="6"/>
  </w:num>
  <w:num w:numId="6" w16cid:durableId="659621021">
    <w:abstractNumId w:val="8"/>
  </w:num>
  <w:num w:numId="7" w16cid:durableId="1101494321">
    <w:abstractNumId w:val="5"/>
  </w:num>
  <w:num w:numId="8" w16cid:durableId="1771851298">
    <w:abstractNumId w:val="11"/>
  </w:num>
  <w:num w:numId="9" w16cid:durableId="318505987">
    <w:abstractNumId w:val="9"/>
    <w:lvlOverride w:ilvl="0">
      <w:startOverride w:val="1"/>
    </w:lvlOverride>
  </w:num>
  <w:num w:numId="10" w16cid:durableId="69935580">
    <w:abstractNumId w:val="1"/>
  </w:num>
  <w:num w:numId="11" w16cid:durableId="1078333087">
    <w:abstractNumId w:val="7"/>
  </w:num>
  <w:num w:numId="12" w16cid:durableId="209731151">
    <w:abstractNumId w:val="10"/>
  </w:num>
  <w:num w:numId="13" w16cid:durableId="1963343815">
    <w:abstractNumId w:val="2"/>
  </w:num>
  <w:num w:numId="14" w16cid:durableId="840268754">
    <w:abstractNumId w:val="4"/>
  </w:num>
  <w:num w:numId="15" w16cid:durableId="70348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B0"/>
    <w:rsid w:val="00036BF1"/>
    <w:rsid w:val="000830AA"/>
    <w:rsid w:val="001874BB"/>
    <w:rsid w:val="00303B13"/>
    <w:rsid w:val="00427A13"/>
    <w:rsid w:val="00444AD9"/>
    <w:rsid w:val="004757BA"/>
    <w:rsid w:val="007D67F7"/>
    <w:rsid w:val="008451A5"/>
    <w:rsid w:val="008A51AA"/>
    <w:rsid w:val="009553DE"/>
    <w:rsid w:val="00994E76"/>
    <w:rsid w:val="009D3A7C"/>
    <w:rsid w:val="00B8015C"/>
    <w:rsid w:val="00C17E42"/>
    <w:rsid w:val="00C340B0"/>
    <w:rsid w:val="00C55593"/>
    <w:rsid w:val="00D20C73"/>
    <w:rsid w:val="00D265BF"/>
    <w:rsid w:val="00D5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3CE7"/>
  <w15:docId w15:val="{664B5653-0BE2-4804-80D3-88EFFB8C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45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51A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51A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1A5"/>
    <w:rPr>
      <w:rFonts w:cs="Mangal"/>
      <w:b/>
      <w:bCs/>
      <w:sz w:val="20"/>
      <w:szCs w:val="18"/>
    </w:rPr>
  </w:style>
  <w:style w:type="paragraph" w:customStyle="1" w:styleId="Default">
    <w:name w:val="Default"/>
    <w:rsid w:val="009D3A7C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3A7C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3A7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B711-BCB2-474E-8077-42957541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čková Blanka Ing. (FÚ pro Královéhradecký kraj)</dc:creator>
  <cp:lastModifiedBy>Karel Engliš</cp:lastModifiedBy>
  <cp:revision>3</cp:revision>
  <cp:lastPrinted>2024-09-02T06:37:00Z</cp:lastPrinted>
  <dcterms:created xsi:type="dcterms:W3CDTF">2025-09-04T12:16:00Z</dcterms:created>
  <dcterms:modified xsi:type="dcterms:W3CDTF">2025-09-04T12:19:00Z</dcterms:modified>
</cp:coreProperties>
</file>